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A44E" w14:textId="77777777" w:rsidR="006549EC" w:rsidRDefault="006549EC" w:rsidP="006549EC">
      <w:pPr>
        <w:wordWrap w:val="0"/>
        <w:spacing w:line="394" w:lineRule="atLeast"/>
        <w:ind w:left="360"/>
        <w:jc w:val="center"/>
        <w:rPr>
          <w:rFonts w:ascii="Century"/>
          <w:sz w:val="28"/>
        </w:rPr>
      </w:pPr>
      <w:r>
        <w:rPr>
          <w:rFonts w:hint="eastAsia"/>
          <w:sz w:val="28"/>
        </w:rPr>
        <w:t>仕様書等に対する質問書</w:t>
      </w:r>
    </w:p>
    <w:p w14:paraId="0CA8121D" w14:textId="77777777" w:rsidR="006549EC" w:rsidRDefault="006549EC" w:rsidP="006549EC">
      <w:pPr>
        <w:wordWrap w:val="0"/>
        <w:spacing w:line="394" w:lineRule="atLeast"/>
        <w:ind w:left="5957" w:firstLine="851"/>
        <w:jc w:val="left"/>
        <w:rPr>
          <w:sz w:val="21"/>
        </w:rPr>
      </w:pPr>
    </w:p>
    <w:p w14:paraId="26CBAAD8" w14:textId="77777777" w:rsidR="006549EC" w:rsidRDefault="006549EC" w:rsidP="006549EC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 xml:space="preserve">令和　年　　月　　日　</w:t>
      </w:r>
    </w:p>
    <w:p w14:paraId="6E65DECE" w14:textId="77777777" w:rsidR="006549EC" w:rsidRDefault="006549EC" w:rsidP="006549EC">
      <w:pPr>
        <w:pStyle w:val="a3"/>
        <w:ind w:left="0"/>
      </w:pPr>
    </w:p>
    <w:p w14:paraId="552189D5" w14:textId="77777777" w:rsidR="006549EC" w:rsidRDefault="006549EC" w:rsidP="006549EC">
      <w:pPr>
        <w:pStyle w:val="a3"/>
        <w:ind w:left="0" w:firstLineChars="200" w:firstLine="423"/>
      </w:pPr>
      <w:r>
        <w:rPr>
          <w:rFonts w:hint="eastAsia"/>
        </w:rPr>
        <w:t>広島県公立大学法人</w:t>
      </w:r>
    </w:p>
    <w:p w14:paraId="02B19A1B" w14:textId="77777777" w:rsidR="006549EC" w:rsidRDefault="006549EC" w:rsidP="006549EC">
      <w:pPr>
        <w:pStyle w:val="a3"/>
        <w:ind w:left="0" w:firstLineChars="200" w:firstLine="423"/>
      </w:pPr>
      <w:r>
        <w:rPr>
          <w:rFonts w:hint="eastAsia"/>
        </w:rPr>
        <w:t>理事長　鈴木　典比古　様</w:t>
      </w:r>
    </w:p>
    <w:p w14:paraId="7271BC99" w14:textId="77777777" w:rsidR="006549EC" w:rsidRDefault="006549EC" w:rsidP="006549EC">
      <w:pPr>
        <w:wordWrap w:val="0"/>
        <w:spacing w:line="394" w:lineRule="exact"/>
        <w:ind w:left="360"/>
        <w:jc w:val="left"/>
      </w:pPr>
    </w:p>
    <w:p w14:paraId="105D1BAB" w14:textId="77777777" w:rsidR="006549EC" w:rsidRDefault="006549EC" w:rsidP="006549EC">
      <w:pPr>
        <w:wordWrap w:val="0"/>
        <w:spacing w:line="394" w:lineRule="atLeast"/>
        <w:ind w:left="360"/>
        <w:jc w:val="left"/>
      </w:pP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5EFB30AF" w14:textId="77777777" w:rsidR="006549EC" w:rsidRDefault="006549EC" w:rsidP="006549EC">
      <w:pPr>
        <w:wordWrap w:val="0"/>
        <w:spacing w:line="394" w:lineRule="atLeast"/>
        <w:ind w:left="360"/>
        <w:jc w:val="left"/>
      </w:pPr>
      <w:r>
        <w:rPr>
          <w:rFonts w:hint="eastAsia"/>
        </w:rPr>
        <w:t xml:space="preserve">　　　　　　　　　　　　　　　　商号又は名称</w:t>
      </w:r>
    </w:p>
    <w:p w14:paraId="658780F0" w14:textId="77777777" w:rsidR="006549EC" w:rsidRDefault="006549EC" w:rsidP="006549EC">
      <w:pPr>
        <w:wordWrap w:val="0"/>
        <w:spacing w:line="394" w:lineRule="exact"/>
        <w:ind w:left="360"/>
        <w:jc w:val="left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483"/>
      </w:tblGrid>
      <w:tr w:rsidR="006549EC" w14:paraId="0C0545FC" w14:textId="77777777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F73" w14:textId="77777777" w:rsidR="006549EC" w:rsidRDefault="006549EC">
            <w:pPr>
              <w:wordWrap w:val="0"/>
              <w:jc w:val="center"/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6B6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  <w:tr w:rsidR="006549EC" w14:paraId="289BEA76" w14:textId="777777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5A7B10" w14:textId="77777777" w:rsidR="006549EC" w:rsidRDefault="006549EC">
            <w:pPr>
              <w:wordWrap w:val="0"/>
              <w:ind w:left="113" w:right="113"/>
              <w:jc w:val="center"/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49A" w14:textId="77777777" w:rsidR="006549EC" w:rsidRDefault="006549EC">
            <w:pPr>
              <w:wordWrap w:val="0"/>
              <w:jc w:val="center"/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3A9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  <w:tr w:rsidR="006549EC" w14:paraId="6AC68C3F" w14:textId="7777777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FF6" w14:textId="77777777" w:rsidR="006549EC" w:rsidRDefault="006549EC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199" w14:textId="77777777" w:rsidR="006549EC" w:rsidRDefault="006549EC">
            <w:pPr>
              <w:wordWrap w:val="0"/>
              <w:jc w:val="center"/>
            </w:pPr>
            <w:r>
              <w:rPr>
                <w:rFonts w:hAnsi="ＭＳ 明朝" w:hint="eastAsia"/>
              </w:rPr>
              <w:t>FAX番号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B05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  <w:tr w:rsidR="006549EC" w14:paraId="336762BB" w14:textId="7777777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4EC" w14:textId="77777777" w:rsidR="006549EC" w:rsidRDefault="006549EC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EB47" w14:textId="77777777" w:rsidR="006549EC" w:rsidRDefault="006549EC">
            <w:pPr>
              <w:jc w:val="center"/>
            </w:pPr>
            <w:r>
              <w:rPr>
                <w:rFonts w:hAnsi="ＭＳ 明朝" w:hint="eastAsia"/>
                <w:w w:val="57"/>
              </w:rPr>
              <w:t>メールアドレ</w:t>
            </w:r>
            <w:r>
              <w:rPr>
                <w:rFonts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898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</w:tbl>
    <w:p w14:paraId="20436CAA" w14:textId="77777777" w:rsidR="006549EC" w:rsidRDefault="006549EC" w:rsidP="006549EC">
      <w:pPr>
        <w:wordWrap w:val="0"/>
        <w:spacing w:line="394" w:lineRule="exact"/>
        <w:ind w:left="360"/>
        <w:jc w:val="left"/>
        <w:rPr>
          <w:rFonts w:ascii="Century"/>
          <w:sz w:val="21"/>
        </w:rPr>
      </w:pPr>
    </w:p>
    <w:p w14:paraId="55AC693C" w14:textId="77777777" w:rsidR="006549EC" w:rsidRDefault="006549EC" w:rsidP="006549EC">
      <w:pPr>
        <w:wordWrap w:val="0"/>
        <w:spacing w:line="394" w:lineRule="exact"/>
        <w:ind w:left="360"/>
        <w:jc w:val="left"/>
      </w:pPr>
    </w:p>
    <w:p w14:paraId="524DF478" w14:textId="79540750" w:rsidR="006549EC" w:rsidRDefault="006549EC" w:rsidP="006549EC">
      <w:pPr>
        <w:pStyle w:val="a3"/>
        <w:ind w:left="0"/>
        <w:rPr>
          <w:szCs w:val="21"/>
        </w:rPr>
      </w:pPr>
      <w:r>
        <w:rPr>
          <w:rFonts w:hint="eastAsia"/>
          <w:szCs w:val="21"/>
        </w:rPr>
        <w:t xml:space="preserve">　業務名：</w:t>
      </w:r>
      <w:r w:rsidR="00EB1ED1" w:rsidRPr="00EB1ED1">
        <w:rPr>
          <w:rFonts w:hint="eastAsia"/>
          <w:szCs w:val="21"/>
        </w:rPr>
        <w:t>広島キャンパス１２１２・１２１５会議室　備品の購入・搬入・設置業務</w:t>
      </w:r>
    </w:p>
    <w:tbl>
      <w:tblPr>
        <w:tblW w:w="97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9177"/>
      </w:tblGrid>
      <w:tr w:rsidR="006549EC" w14:paraId="101E60DC" w14:textId="77777777">
        <w:trPr>
          <w:trHeight w:val="493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A878FC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413629C6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5ED5CAE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0E09718E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B560F1C" w14:textId="77777777" w:rsidR="006549EC" w:rsidRDefault="006549EC">
            <w:pPr>
              <w:spacing w:line="394" w:lineRule="atLeast"/>
              <w:jc w:val="center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</w:rPr>
              <w:t>質</w:t>
            </w:r>
          </w:p>
          <w:p w14:paraId="4F8E5354" w14:textId="77777777" w:rsidR="006549EC" w:rsidRDefault="006549EC">
            <w:pPr>
              <w:spacing w:line="394" w:lineRule="exact"/>
              <w:jc w:val="left"/>
              <w:rPr>
                <w:spacing w:val="-3"/>
              </w:rPr>
            </w:pPr>
          </w:p>
          <w:p w14:paraId="221F9329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問</w:t>
            </w:r>
          </w:p>
          <w:p w14:paraId="305D56F9" w14:textId="77777777" w:rsidR="006549EC" w:rsidRDefault="006549EC">
            <w:pPr>
              <w:spacing w:line="394" w:lineRule="exact"/>
              <w:jc w:val="left"/>
              <w:rPr>
                <w:spacing w:val="-3"/>
              </w:rPr>
            </w:pPr>
          </w:p>
          <w:p w14:paraId="07DE6873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事</w:t>
            </w:r>
          </w:p>
          <w:p w14:paraId="7A59BD05" w14:textId="77777777" w:rsidR="006549EC" w:rsidRDefault="006549EC">
            <w:pPr>
              <w:spacing w:line="394" w:lineRule="exact"/>
              <w:jc w:val="left"/>
              <w:rPr>
                <w:spacing w:val="-3"/>
              </w:rPr>
            </w:pPr>
          </w:p>
          <w:p w14:paraId="5FB56053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項</w:t>
            </w:r>
          </w:p>
          <w:p w14:paraId="4C3D4591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</w:p>
          <w:p w14:paraId="65A2975A" w14:textId="77777777" w:rsidR="006549EC" w:rsidRDefault="006549EC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54312" w14:textId="77777777" w:rsidR="006549EC" w:rsidRDefault="006549EC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5E3AC82D" w14:textId="77777777" w:rsidR="006549EC" w:rsidRDefault="006549EC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78768AB8" w14:textId="77777777" w:rsidR="006549EC" w:rsidRDefault="006549EC" w:rsidP="006549EC">
      <w:pPr>
        <w:wordWrap w:val="0"/>
        <w:spacing w:line="394" w:lineRule="atLeast"/>
        <w:ind w:left="360"/>
        <w:jc w:val="left"/>
        <w:rPr>
          <w:rFonts w:ascii="Century"/>
          <w:sz w:val="21"/>
          <w:szCs w:val="21"/>
        </w:rPr>
      </w:pPr>
      <w:bookmarkStart w:id="0" w:name="様式4号"/>
      <w:bookmarkEnd w:id="0"/>
      <w:r>
        <w:rPr>
          <w:rFonts w:hint="eastAsia"/>
          <w:szCs w:val="21"/>
        </w:rPr>
        <w:t>【留意事項】</w:t>
      </w:r>
    </w:p>
    <w:p w14:paraId="76B4BAE3" w14:textId="6773676E" w:rsidR="006549EC" w:rsidRDefault="006549EC" w:rsidP="006549EC">
      <w:pPr>
        <w:wordWrap w:val="0"/>
        <w:spacing w:line="394" w:lineRule="atLeast"/>
        <w:ind w:left="360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szCs w:val="21"/>
        </w:rPr>
        <w:t>〇電子メールにて、令和</w:t>
      </w:r>
      <w:r w:rsidR="00EB1ED1">
        <w:rPr>
          <w:rFonts w:hAnsi="ＭＳ 明朝" w:hint="eastAsia"/>
          <w:szCs w:val="21"/>
        </w:rPr>
        <w:t>８</w:t>
      </w:r>
      <w:r>
        <w:rPr>
          <w:rFonts w:hAnsi="ＭＳ 明朝" w:hint="eastAsia"/>
          <w:color w:val="000000"/>
          <w:szCs w:val="21"/>
        </w:rPr>
        <w:t>年</w:t>
      </w:r>
      <w:r w:rsidR="00EB1ED1">
        <w:rPr>
          <w:rFonts w:hAnsi="ＭＳ 明朝" w:hint="eastAsia"/>
          <w:color w:val="000000"/>
          <w:szCs w:val="21"/>
        </w:rPr>
        <w:t>４</w:t>
      </w:r>
      <w:r>
        <w:rPr>
          <w:rFonts w:hAnsi="ＭＳ 明朝" w:hint="eastAsia"/>
          <w:color w:val="000000"/>
          <w:szCs w:val="21"/>
        </w:rPr>
        <w:t>月</w:t>
      </w:r>
      <w:r w:rsidR="00C022B1">
        <w:rPr>
          <w:rFonts w:hAnsi="ＭＳ 明朝" w:hint="eastAsia"/>
          <w:color w:val="000000"/>
          <w:szCs w:val="21"/>
        </w:rPr>
        <w:t>22</w:t>
      </w:r>
      <w:r>
        <w:rPr>
          <w:rFonts w:hAnsi="ＭＳ 明朝" w:hint="eastAsia"/>
          <w:color w:val="000000"/>
          <w:szCs w:val="21"/>
        </w:rPr>
        <w:t>日（</w:t>
      </w:r>
      <w:r w:rsidR="00C022B1">
        <w:rPr>
          <w:rFonts w:hAnsi="ＭＳ 明朝" w:hint="eastAsia"/>
          <w:color w:val="000000"/>
          <w:szCs w:val="21"/>
        </w:rPr>
        <w:t>水</w:t>
      </w:r>
      <w:r>
        <w:rPr>
          <w:rFonts w:hAnsi="ＭＳ 明朝" w:hint="eastAsia"/>
          <w:color w:val="000000"/>
          <w:szCs w:val="21"/>
        </w:rPr>
        <w:t>）</w:t>
      </w:r>
      <w:r>
        <w:rPr>
          <w:rFonts w:hAnsi="ＭＳ 明朝" w:hint="eastAsia"/>
          <w:szCs w:val="21"/>
        </w:rPr>
        <w:t>午後５時までに到着するよう送信すること</w:t>
      </w:r>
    </w:p>
    <w:p w14:paraId="0E729506" w14:textId="77777777" w:rsidR="006549EC" w:rsidRDefault="006549EC" w:rsidP="006549EC">
      <w:pPr>
        <w:wordWrap w:val="0"/>
        <w:spacing w:line="394" w:lineRule="atLeast"/>
        <w:ind w:left="3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メールアドレスの宛先：</w:t>
      </w:r>
      <w:r>
        <w:t>mba-office</w:t>
      </w:r>
      <w:r>
        <w:rPr>
          <w:rFonts w:hint="eastAsia"/>
        </w:rPr>
        <w:t>@pu-hiroshima.ac.jp</w:t>
      </w:r>
      <w:r>
        <w:rPr>
          <w:rFonts w:hAnsi="ＭＳ 明朝" w:hint="eastAsia"/>
          <w:szCs w:val="21"/>
        </w:rPr>
        <w:t>）</w:t>
      </w:r>
    </w:p>
    <w:p w14:paraId="5CCBB2B6" w14:textId="1DA6850F" w:rsidR="006549EC" w:rsidRDefault="006549EC" w:rsidP="006549EC">
      <w:pPr>
        <w:wordWrap w:val="0"/>
        <w:spacing w:line="394" w:lineRule="atLeast"/>
        <w:ind w:leftChars="183" w:left="599" w:hangingChars="100" w:hanging="21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〇メールの件名は、「</w:t>
      </w:r>
      <w:r w:rsidR="00833178">
        <w:rPr>
          <w:rFonts w:hAnsi="ＭＳ 明朝" w:hint="eastAsia"/>
          <w:szCs w:val="21"/>
        </w:rPr>
        <w:t>HBMS</w:t>
      </w:r>
      <w:r w:rsidR="00EB1ED1" w:rsidRPr="00EB1ED1">
        <w:rPr>
          <w:rFonts w:hAnsi="ＭＳ 明朝" w:hint="eastAsia"/>
          <w:szCs w:val="21"/>
        </w:rPr>
        <w:t>備品の購入・搬入・設置業務</w:t>
      </w:r>
      <w:r w:rsidR="00833178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ついての質問」とすること</w:t>
      </w:r>
    </w:p>
    <w:p w14:paraId="0D93DE6A" w14:textId="77777777" w:rsidR="006549EC" w:rsidRDefault="006549EC" w:rsidP="006549EC">
      <w:pPr>
        <w:wordWrap w:val="0"/>
        <w:spacing w:line="394" w:lineRule="atLeast"/>
        <w:ind w:left="360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hAnsi="ＭＳ 明朝" w:hint="eastAsia"/>
          <w:szCs w:val="21"/>
        </w:rPr>
        <w:t>〇質問項目が複数ある場合は、本様式を適宜複写して利用すること</w:t>
      </w:r>
    </w:p>
    <w:p w14:paraId="7CC84A5E" w14:textId="77777777" w:rsidR="0081525F" w:rsidRPr="006549EC" w:rsidRDefault="0081525F" w:rsidP="006549EC"/>
    <w:sectPr w:rsidR="0081525F" w:rsidRPr="006549EC" w:rsidSect="00490E7F">
      <w:pgSz w:w="11907" w:h="16840" w:code="9"/>
      <w:pgMar w:top="1134" w:right="1134" w:bottom="1134" w:left="1134" w:header="720" w:footer="720" w:gutter="0"/>
      <w:cols w:space="720"/>
      <w:noEndnote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DD5B" w14:textId="77777777" w:rsidR="00950DD9" w:rsidRDefault="00950DD9" w:rsidP="00D07C41">
      <w:r>
        <w:separator/>
      </w:r>
    </w:p>
  </w:endnote>
  <w:endnote w:type="continuationSeparator" w:id="0">
    <w:p w14:paraId="2A29D120" w14:textId="77777777" w:rsidR="00950DD9" w:rsidRDefault="00950DD9" w:rsidP="00D0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C924" w14:textId="77777777" w:rsidR="00950DD9" w:rsidRDefault="00950DD9" w:rsidP="00D07C41">
      <w:r>
        <w:separator/>
      </w:r>
    </w:p>
  </w:footnote>
  <w:footnote w:type="continuationSeparator" w:id="0">
    <w:p w14:paraId="09FD5B10" w14:textId="77777777" w:rsidR="00950DD9" w:rsidRDefault="00950DD9" w:rsidP="00D07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39"/>
    <w:rsid w:val="00081A09"/>
    <w:rsid w:val="00141F7A"/>
    <w:rsid w:val="00163939"/>
    <w:rsid w:val="001A4E69"/>
    <w:rsid w:val="001C0F57"/>
    <w:rsid w:val="002A6B2D"/>
    <w:rsid w:val="002C1B52"/>
    <w:rsid w:val="00332675"/>
    <w:rsid w:val="003741F5"/>
    <w:rsid w:val="003B04A0"/>
    <w:rsid w:val="00490E7F"/>
    <w:rsid w:val="004E0DF6"/>
    <w:rsid w:val="005112E7"/>
    <w:rsid w:val="0059061B"/>
    <w:rsid w:val="005D7C89"/>
    <w:rsid w:val="00635CB7"/>
    <w:rsid w:val="00652E18"/>
    <w:rsid w:val="006549EC"/>
    <w:rsid w:val="007C364C"/>
    <w:rsid w:val="0081525F"/>
    <w:rsid w:val="00817936"/>
    <w:rsid w:val="00833178"/>
    <w:rsid w:val="00950DD9"/>
    <w:rsid w:val="00A20076"/>
    <w:rsid w:val="00A43011"/>
    <w:rsid w:val="00AD7C08"/>
    <w:rsid w:val="00AF4AF9"/>
    <w:rsid w:val="00BA1FA6"/>
    <w:rsid w:val="00BE1777"/>
    <w:rsid w:val="00BE185D"/>
    <w:rsid w:val="00C022B1"/>
    <w:rsid w:val="00C03A30"/>
    <w:rsid w:val="00CF1240"/>
    <w:rsid w:val="00D07C41"/>
    <w:rsid w:val="00EB1ED1"/>
    <w:rsid w:val="00EC4B46"/>
    <w:rsid w:val="00F65567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D148F"/>
  <w15:docId w15:val="{7D9EC82B-8A4F-41EA-9CBC-AFDA32B5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E7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D07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C41"/>
    <w:rPr>
      <w:kern w:val="2"/>
      <w:sz w:val="21"/>
    </w:rPr>
  </w:style>
  <w:style w:type="paragraph" w:styleId="a6">
    <w:name w:val="footer"/>
    <w:basedOn w:val="a"/>
    <w:link w:val="a7"/>
    <w:rsid w:val="00D07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C41"/>
    <w:rPr>
      <w:kern w:val="2"/>
      <w:sz w:val="21"/>
    </w:rPr>
  </w:style>
  <w:style w:type="table" w:styleId="a8">
    <w:name w:val="Table Grid"/>
    <w:basedOn w:val="a1"/>
    <w:rsid w:val="0081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92F-F3B2-4879-9FB5-54930F0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99</Characters>
  <Application>Microsoft Office Word</Application>
  <DocSecurity>0</DocSecurity>
  <Lines>13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日浦　未結</cp:lastModifiedBy>
  <cp:revision>2</cp:revision>
  <dcterms:created xsi:type="dcterms:W3CDTF">2026-04-13T08:08:00Z</dcterms:created>
  <dcterms:modified xsi:type="dcterms:W3CDTF">2026-04-13T08:08:00Z</dcterms:modified>
</cp:coreProperties>
</file>